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1B618D" w14:paraId="365D05AA" w14:textId="77777777" w:rsidTr="001B618D">
        <w:tc>
          <w:tcPr>
            <w:tcW w:w="9180" w:type="dxa"/>
            <w:gridSpan w:val="3"/>
            <w:vAlign w:val="center"/>
          </w:tcPr>
          <w:p w14:paraId="59D977FE" w14:textId="77777777" w:rsidR="009254B7" w:rsidRPr="001B618D" w:rsidRDefault="009254B7" w:rsidP="002F0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14:paraId="06DD2258" w14:textId="4774EE02" w:rsidR="001B618D" w:rsidRDefault="009254B7" w:rsidP="002F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18D">
              <w:rPr>
                <w:rFonts w:ascii="Times New Roman" w:hAnsi="Times New Roman" w:cs="Times New Roman"/>
                <w:sz w:val="28"/>
                <w:szCs w:val="28"/>
              </w:rPr>
              <w:t>SUDJELOVANJA U SAVJETOVANJU O NACRTU AKTA</w:t>
            </w:r>
          </w:p>
          <w:p w14:paraId="6C7B3FFD" w14:textId="77777777" w:rsidR="009254B7" w:rsidRPr="001B618D" w:rsidRDefault="009254B7" w:rsidP="002F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18D">
              <w:rPr>
                <w:rFonts w:ascii="Times New Roman" w:hAnsi="Times New Roman" w:cs="Times New Roman"/>
                <w:sz w:val="28"/>
                <w:szCs w:val="28"/>
              </w:rPr>
              <w:t>GRADA VARAŽDINA</w:t>
            </w:r>
          </w:p>
          <w:p w14:paraId="4F52CBB0" w14:textId="77777777" w:rsidR="00B823C6" w:rsidRPr="001B618D" w:rsidRDefault="00B823C6" w:rsidP="001B61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4B7" w:rsidRPr="001B618D" w14:paraId="1FA4725D" w14:textId="77777777" w:rsidTr="001B618D">
        <w:tc>
          <w:tcPr>
            <w:tcW w:w="3227" w:type="dxa"/>
            <w:vAlign w:val="center"/>
          </w:tcPr>
          <w:p w14:paraId="29AF25B9" w14:textId="77777777" w:rsidR="00B823C6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Naziv nacrta akta</w:t>
            </w:r>
          </w:p>
        </w:tc>
        <w:tc>
          <w:tcPr>
            <w:tcW w:w="5953" w:type="dxa"/>
            <w:gridSpan w:val="2"/>
            <w:vAlign w:val="center"/>
          </w:tcPr>
          <w:p w14:paraId="3F46F150" w14:textId="4B3F3A11" w:rsidR="009254B7" w:rsidRPr="00160815" w:rsidRDefault="00ED32B1" w:rsidP="00067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15">
              <w:rPr>
                <w:rFonts w:ascii="Times New Roman" w:hAnsi="Times New Roman" w:cs="Times New Roman"/>
                <w:sz w:val="24"/>
                <w:szCs w:val="24"/>
              </w:rPr>
              <w:t xml:space="preserve">Nacrt </w:t>
            </w:r>
            <w:r w:rsidR="000F296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1476D" w:rsidRPr="00160815">
              <w:rPr>
                <w:rFonts w:ascii="Times New Roman" w:hAnsi="Times New Roman" w:cs="Times New Roman"/>
                <w:sz w:val="24"/>
                <w:szCs w:val="24"/>
              </w:rPr>
              <w:t xml:space="preserve">dluke o </w:t>
            </w:r>
            <w:r w:rsidR="003C76B6" w:rsidRPr="00160815">
              <w:rPr>
                <w:rFonts w:ascii="Times New Roman" w:hAnsi="Times New Roman" w:cs="Times New Roman"/>
                <w:sz w:val="24"/>
                <w:szCs w:val="24"/>
              </w:rPr>
              <w:t>dopuni Odluke o osnivanju Savjeta za zaštitu potrošača javnih usluga Grada Varaždina</w:t>
            </w:r>
          </w:p>
        </w:tc>
      </w:tr>
      <w:tr w:rsidR="009254B7" w:rsidRPr="001B618D" w14:paraId="0A5D1E40" w14:textId="77777777" w:rsidTr="001B618D">
        <w:trPr>
          <w:trHeight w:val="661"/>
        </w:trPr>
        <w:tc>
          <w:tcPr>
            <w:tcW w:w="3227" w:type="dxa"/>
            <w:vAlign w:val="center"/>
          </w:tcPr>
          <w:p w14:paraId="02C42DA2" w14:textId="77777777"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Naziv tijela nadležnog za izradu nacrta</w:t>
            </w:r>
          </w:p>
        </w:tc>
        <w:tc>
          <w:tcPr>
            <w:tcW w:w="5953" w:type="dxa"/>
            <w:gridSpan w:val="2"/>
            <w:vAlign w:val="center"/>
          </w:tcPr>
          <w:p w14:paraId="3B175D25" w14:textId="77777777" w:rsidR="009254B7" w:rsidRPr="00160815" w:rsidRDefault="00D5708D" w:rsidP="00FE0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15">
              <w:rPr>
                <w:rFonts w:ascii="Times New Roman" w:hAnsi="Times New Roman" w:cs="Times New Roman"/>
                <w:sz w:val="24"/>
                <w:szCs w:val="24"/>
              </w:rPr>
              <w:t xml:space="preserve">Upravni </w:t>
            </w:r>
            <w:r w:rsidR="001955D6" w:rsidRPr="00160815">
              <w:rPr>
                <w:rFonts w:ascii="Times New Roman" w:hAnsi="Times New Roman" w:cs="Times New Roman"/>
                <w:sz w:val="24"/>
                <w:szCs w:val="24"/>
              </w:rPr>
              <w:t xml:space="preserve">odjel za </w:t>
            </w:r>
            <w:r w:rsidR="00213831" w:rsidRPr="00160815">
              <w:rPr>
                <w:rFonts w:ascii="Times New Roman" w:hAnsi="Times New Roman" w:cs="Times New Roman"/>
                <w:sz w:val="24"/>
                <w:szCs w:val="24"/>
              </w:rPr>
              <w:t>gospodarske djelatnosti</w:t>
            </w:r>
            <w:r w:rsidR="001955D6" w:rsidRPr="00160815">
              <w:rPr>
                <w:rFonts w:ascii="Times New Roman" w:hAnsi="Times New Roman" w:cs="Times New Roman"/>
                <w:sz w:val="24"/>
                <w:szCs w:val="24"/>
              </w:rPr>
              <w:t xml:space="preserve"> Grada Varaždina</w:t>
            </w:r>
          </w:p>
        </w:tc>
      </w:tr>
      <w:tr w:rsidR="009254B7" w:rsidRPr="001B618D" w14:paraId="5825540C" w14:textId="77777777" w:rsidTr="001B618D">
        <w:trPr>
          <w:trHeight w:val="414"/>
        </w:trPr>
        <w:tc>
          <w:tcPr>
            <w:tcW w:w="3227" w:type="dxa"/>
            <w:vAlign w:val="center"/>
          </w:tcPr>
          <w:p w14:paraId="315E4482" w14:textId="77777777"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Razdoblje trajanja savjetovanja</w:t>
            </w:r>
          </w:p>
        </w:tc>
        <w:tc>
          <w:tcPr>
            <w:tcW w:w="5953" w:type="dxa"/>
            <w:gridSpan w:val="2"/>
            <w:vAlign w:val="center"/>
          </w:tcPr>
          <w:p w14:paraId="0876FF1B" w14:textId="5E41623F" w:rsidR="009254B7" w:rsidRPr="001B618D" w:rsidRDefault="002F0E84" w:rsidP="000F2962">
            <w:pPr>
              <w:jc w:val="center"/>
              <w:rPr>
                <w:rFonts w:ascii="Times New Roman" w:hAnsi="Times New Roman" w:cs="Times New Roman"/>
              </w:rPr>
            </w:pPr>
            <w:r w:rsidRPr="000F29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="005C494C" w:rsidRPr="000F29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 </w:t>
            </w:r>
            <w:r w:rsidR="00160815" w:rsidRPr="000F29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5C494C" w:rsidRPr="000F29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 w:rsidR="000F2962" w:rsidRPr="000F29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žujka</w:t>
            </w:r>
            <w:r w:rsidR="005C494C" w:rsidRPr="000F29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o </w:t>
            </w:r>
            <w:r w:rsidR="000F2962" w:rsidRPr="000F29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125644" w:rsidRPr="000F29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5C494C" w:rsidRPr="000F29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0F2962" w:rsidRPr="000F29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nja</w:t>
            </w:r>
            <w:r w:rsidR="005C494C" w:rsidRPr="000F29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02</w:t>
            </w:r>
            <w:r w:rsidR="003C76B6" w:rsidRPr="000F29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5C494C" w:rsidRPr="000F29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godine</w:t>
            </w:r>
          </w:p>
        </w:tc>
      </w:tr>
      <w:tr w:rsidR="009254B7" w:rsidRPr="001B618D" w14:paraId="3F38A880" w14:textId="77777777" w:rsidTr="001B618D">
        <w:trPr>
          <w:trHeight w:val="1437"/>
        </w:trPr>
        <w:tc>
          <w:tcPr>
            <w:tcW w:w="3227" w:type="dxa"/>
            <w:vAlign w:val="center"/>
          </w:tcPr>
          <w:p w14:paraId="2B1634C4" w14:textId="77777777"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Ime/naziv sudionika/</w:t>
            </w:r>
            <w:proofErr w:type="spellStart"/>
            <w:r w:rsidRPr="001B618D">
              <w:rPr>
                <w:rFonts w:ascii="Times New Roman" w:hAnsi="Times New Roman" w:cs="Times New Roman"/>
              </w:rPr>
              <w:t>ce</w:t>
            </w:r>
            <w:proofErr w:type="spellEnd"/>
            <w:r w:rsidRPr="001B618D">
              <w:rPr>
                <w:rFonts w:ascii="Times New Roman" w:hAnsi="Times New Roman" w:cs="Times New Roman"/>
              </w:rPr>
              <w:t xml:space="preserve"> savjetovanja (pojedinac, udruga, ustanova i</w:t>
            </w:r>
            <w:r w:rsidR="00A6233D" w:rsidRPr="001B618D">
              <w:rPr>
                <w:rFonts w:ascii="Times New Roman" w:hAnsi="Times New Roman" w:cs="Times New Roman"/>
              </w:rPr>
              <w:t xml:space="preserve"> </w:t>
            </w:r>
            <w:r w:rsidRPr="001B618D">
              <w:rPr>
                <w:rFonts w:ascii="Times New Roman" w:hAnsi="Times New Roman" w:cs="Times New Roman"/>
              </w:rPr>
              <w:t>sl.)</w:t>
            </w:r>
            <w:r w:rsidR="00E054ED">
              <w:rPr>
                <w:rFonts w:ascii="Times New Roman" w:hAnsi="Times New Roman" w:cs="Times New Roman"/>
              </w:rPr>
              <w:t xml:space="preserve"> </w:t>
            </w:r>
            <w:r w:rsidRPr="001B618D">
              <w:rPr>
                <w:rFonts w:ascii="Times New Roman" w:hAnsi="Times New Roman" w:cs="Times New Roman"/>
              </w:rPr>
              <w:t>koji/a daje svoje mišljenje ili primjedbe na nacrt akta</w:t>
            </w:r>
          </w:p>
        </w:tc>
        <w:tc>
          <w:tcPr>
            <w:tcW w:w="5953" w:type="dxa"/>
            <w:gridSpan w:val="2"/>
            <w:vAlign w:val="center"/>
          </w:tcPr>
          <w:p w14:paraId="0DF305F8" w14:textId="77777777"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14:paraId="09DB5408" w14:textId="77777777" w:rsidTr="001B618D">
        <w:trPr>
          <w:trHeight w:val="1145"/>
        </w:trPr>
        <w:tc>
          <w:tcPr>
            <w:tcW w:w="3227" w:type="dxa"/>
            <w:vAlign w:val="center"/>
          </w:tcPr>
          <w:p w14:paraId="7BA5132F" w14:textId="77777777"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  <w:vAlign w:val="center"/>
          </w:tcPr>
          <w:p w14:paraId="06DDE65E" w14:textId="77777777"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14:paraId="7E7BE7FD" w14:textId="77777777" w:rsidTr="001B618D">
        <w:trPr>
          <w:trHeight w:val="957"/>
        </w:trPr>
        <w:tc>
          <w:tcPr>
            <w:tcW w:w="3227" w:type="dxa"/>
            <w:vAlign w:val="center"/>
          </w:tcPr>
          <w:p w14:paraId="3E336D01" w14:textId="77777777"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Načelni komentari na predloženi nacrt</w:t>
            </w:r>
          </w:p>
        </w:tc>
        <w:tc>
          <w:tcPr>
            <w:tcW w:w="5953" w:type="dxa"/>
            <w:gridSpan w:val="2"/>
            <w:vAlign w:val="center"/>
          </w:tcPr>
          <w:p w14:paraId="55E99EBF" w14:textId="77777777"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14:paraId="4BAF6F67" w14:textId="77777777" w:rsidTr="001B618D">
        <w:trPr>
          <w:trHeight w:val="979"/>
        </w:trPr>
        <w:tc>
          <w:tcPr>
            <w:tcW w:w="3227" w:type="dxa"/>
            <w:vAlign w:val="center"/>
          </w:tcPr>
          <w:p w14:paraId="727FD69C" w14:textId="77777777"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Primjedbe, komentari i prijedlozi na pojedine članke nacrta akt</w:t>
            </w:r>
          </w:p>
        </w:tc>
        <w:tc>
          <w:tcPr>
            <w:tcW w:w="5953" w:type="dxa"/>
            <w:gridSpan w:val="2"/>
            <w:vAlign w:val="center"/>
          </w:tcPr>
          <w:p w14:paraId="2D5908B2" w14:textId="77777777"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14:paraId="26D5EE8E" w14:textId="77777777" w:rsidTr="001B618D">
        <w:trPr>
          <w:trHeight w:val="1276"/>
        </w:trPr>
        <w:tc>
          <w:tcPr>
            <w:tcW w:w="3227" w:type="dxa"/>
            <w:vAlign w:val="center"/>
          </w:tcPr>
          <w:p w14:paraId="24519AFC" w14:textId="77777777"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  <w:vAlign w:val="center"/>
          </w:tcPr>
          <w:p w14:paraId="69B383D8" w14:textId="77777777"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14:paraId="20AFE7CF" w14:textId="77777777" w:rsidTr="001B618D">
        <w:tc>
          <w:tcPr>
            <w:tcW w:w="3227" w:type="dxa"/>
            <w:vAlign w:val="center"/>
          </w:tcPr>
          <w:p w14:paraId="782D8570" w14:textId="77777777" w:rsidR="003771D2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Kontakti</w:t>
            </w:r>
          </w:p>
        </w:tc>
        <w:tc>
          <w:tcPr>
            <w:tcW w:w="5953" w:type="dxa"/>
            <w:gridSpan w:val="2"/>
            <w:vAlign w:val="center"/>
          </w:tcPr>
          <w:p w14:paraId="05652150" w14:textId="77777777"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E-mail:</w:t>
            </w:r>
          </w:p>
          <w:p w14:paraId="13BBA4D9" w14:textId="77777777"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Telefon:</w:t>
            </w:r>
          </w:p>
        </w:tc>
      </w:tr>
      <w:tr w:rsidR="003771D2" w:rsidRPr="001B618D" w14:paraId="24BDEB8F" w14:textId="77777777" w:rsidTr="001B618D">
        <w:trPr>
          <w:trHeight w:val="2029"/>
        </w:trPr>
        <w:tc>
          <w:tcPr>
            <w:tcW w:w="9180" w:type="dxa"/>
            <w:gridSpan w:val="3"/>
            <w:vAlign w:val="center"/>
          </w:tcPr>
          <w:p w14:paraId="175CB4E9" w14:textId="77777777" w:rsidR="003771D2" w:rsidRPr="001B618D" w:rsidRDefault="003771D2" w:rsidP="001B61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B618D">
              <w:rPr>
                <w:rFonts w:ascii="Times New Roman" w:hAnsi="Times New Roman" w:cs="Times New Roman"/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.</w:t>
            </w:r>
          </w:p>
          <w:p w14:paraId="5A9517C6" w14:textId="7FFA4915" w:rsidR="003771D2" w:rsidRPr="001B618D" w:rsidRDefault="003771D2" w:rsidP="001B618D">
            <w:pPr>
              <w:jc w:val="both"/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155DD5" w:rsidRPr="00AC0A18">
                <w:rPr>
                  <w:rStyle w:val="Hiperveza"/>
                  <w:rFonts w:ascii="Times New Roman" w:hAnsi="Times New Roman" w:cs="Times New Roman"/>
                  <w:b/>
                </w:rPr>
                <w:t>branka.matavulj@varazdin.hr</w:t>
              </w:r>
            </w:hyperlink>
          </w:p>
        </w:tc>
      </w:tr>
      <w:tr w:rsidR="009254B7" w:rsidRPr="001B618D" w14:paraId="3EC8A4A6" w14:textId="77777777" w:rsidTr="001B618D">
        <w:trPr>
          <w:trHeight w:val="414"/>
        </w:trPr>
        <w:tc>
          <w:tcPr>
            <w:tcW w:w="3227" w:type="dxa"/>
            <w:vAlign w:val="center"/>
          </w:tcPr>
          <w:p w14:paraId="2502A49E" w14:textId="77777777"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717208CD" w14:textId="77777777" w:rsidR="009254B7" w:rsidRPr="001B618D" w:rsidRDefault="009254B7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14:paraId="1E31AD7F" w14:textId="77777777" w:rsidTr="00E054ED">
        <w:trPr>
          <w:trHeight w:val="1370"/>
        </w:trPr>
        <w:tc>
          <w:tcPr>
            <w:tcW w:w="3227" w:type="dxa"/>
            <w:vAlign w:val="center"/>
          </w:tcPr>
          <w:p w14:paraId="326137AB" w14:textId="77777777"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Jeste li suglasni da se ovaj obrazac, s imenom/nazivom sudionika/</w:t>
            </w:r>
            <w:proofErr w:type="spellStart"/>
            <w:r w:rsidRPr="001B618D">
              <w:rPr>
                <w:rFonts w:ascii="Times New Roman" w:hAnsi="Times New Roman" w:cs="Times New Roman"/>
              </w:rPr>
              <w:t>ce</w:t>
            </w:r>
            <w:proofErr w:type="spellEnd"/>
            <w:r w:rsidRPr="001B618D">
              <w:rPr>
                <w:rFonts w:ascii="Times New Roman" w:hAnsi="Times New Roman" w:cs="Times New Roman"/>
              </w:rPr>
              <w:t xml:space="preserve"> savjetovanja, objavi na internetskim stranicama Grada Varaždina?</w:t>
            </w:r>
          </w:p>
        </w:tc>
        <w:tc>
          <w:tcPr>
            <w:tcW w:w="2977" w:type="dxa"/>
            <w:vAlign w:val="center"/>
          </w:tcPr>
          <w:p w14:paraId="56A159E9" w14:textId="77777777" w:rsidR="009254B7" w:rsidRPr="001B618D" w:rsidRDefault="009254B7" w:rsidP="009254B7">
            <w:pPr>
              <w:jc w:val="center"/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976" w:type="dxa"/>
            <w:vAlign w:val="center"/>
          </w:tcPr>
          <w:p w14:paraId="070321BB" w14:textId="77777777" w:rsidR="009254B7" w:rsidRPr="001B618D" w:rsidRDefault="009254B7" w:rsidP="009254B7">
            <w:pPr>
              <w:jc w:val="center"/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NE</w:t>
            </w:r>
          </w:p>
        </w:tc>
      </w:tr>
    </w:tbl>
    <w:p w14:paraId="72D99B34" w14:textId="77777777" w:rsidR="00E47868" w:rsidRPr="001B618D" w:rsidRDefault="00E47868" w:rsidP="003771D2">
      <w:pPr>
        <w:rPr>
          <w:rFonts w:ascii="Times New Roman" w:hAnsi="Times New Roman" w:cs="Times New Roman"/>
        </w:rPr>
      </w:pPr>
    </w:p>
    <w:sectPr w:rsidR="00E47868" w:rsidRPr="001B618D" w:rsidSect="004936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ED2F2" w14:textId="77777777" w:rsidR="0049369E" w:rsidRDefault="0049369E" w:rsidP="00B823C6">
      <w:pPr>
        <w:spacing w:after="0" w:line="240" w:lineRule="auto"/>
      </w:pPr>
      <w:r>
        <w:separator/>
      </w:r>
    </w:p>
  </w:endnote>
  <w:endnote w:type="continuationSeparator" w:id="0">
    <w:p w14:paraId="566D4D0D" w14:textId="77777777" w:rsidR="0049369E" w:rsidRDefault="0049369E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53B2A" w14:textId="77777777" w:rsidR="0049369E" w:rsidRDefault="0049369E" w:rsidP="00B823C6">
      <w:pPr>
        <w:spacing w:after="0" w:line="240" w:lineRule="auto"/>
      </w:pPr>
      <w:r>
        <w:separator/>
      </w:r>
    </w:p>
  </w:footnote>
  <w:footnote w:type="continuationSeparator" w:id="0">
    <w:p w14:paraId="363920DB" w14:textId="77777777" w:rsidR="0049369E" w:rsidRDefault="0049369E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07223"/>
    <w:rsid w:val="0001476D"/>
    <w:rsid w:val="00022C86"/>
    <w:rsid w:val="0006289C"/>
    <w:rsid w:val="00067B86"/>
    <w:rsid w:val="000B1856"/>
    <w:rsid w:val="000B316B"/>
    <w:rsid w:val="000B752E"/>
    <w:rsid w:val="000F2962"/>
    <w:rsid w:val="00125644"/>
    <w:rsid w:val="00150FDF"/>
    <w:rsid w:val="00154F1C"/>
    <w:rsid w:val="00155DD5"/>
    <w:rsid w:val="00160815"/>
    <w:rsid w:val="001955D6"/>
    <w:rsid w:val="001A75C7"/>
    <w:rsid w:val="001B618D"/>
    <w:rsid w:val="001D2253"/>
    <w:rsid w:val="001D3A29"/>
    <w:rsid w:val="00213831"/>
    <w:rsid w:val="00231AB7"/>
    <w:rsid w:val="00286D3A"/>
    <w:rsid w:val="00294D53"/>
    <w:rsid w:val="002E1118"/>
    <w:rsid w:val="002F0E84"/>
    <w:rsid w:val="0032377A"/>
    <w:rsid w:val="003771D2"/>
    <w:rsid w:val="003B4778"/>
    <w:rsid w:val="003C76B6"/>
    <w:rsid w:val="00442C99"/>
    <w:rsid w:val="00481350"/>
    <w:rsid w:val="0049369E"/>
    <w:rsid w:val="004E3B1F"/>
    <w:rsid w:val="004E4F26"/>
    <w:rsid w:val="004F50F4"/>
    <w:rsid w:val="00536952"/>
    <w:rsid w:val="0058092A"/>
    <w:rsid w:val="00592777"/>
    <w:rsid w:val="005A48D7"/>
    <w:rsid w:val="005C494C"/>
    <w:rsid w:val="005D2B94"/>
    <w:rsid w:val="00626827"/>
    <w:rsid w:val="00677163"/>
    <w:rsid w:val="006E6F39"/>
    <w:rsid w:val="00701374"/>
    <w:rsid w:val="007040DF"/>
    <w:rsid w:val="007A089B"/>
    <w:rsid w:val="007C2A53"/>
    <w:rsid w:val="007E766D"/>
    <w:rsid w:val="007F2155"/>
    <w:rsid w:val="00800EDE"/>
    <w:rsid w:val="00806ED7"/>
    <w:rsid w:val="008A2FEE"/>
    <w:rsid w:val="009254B7"/>
    <w:rsid w:val="0095672F"/>
    <w:rsid w:val="009A5495"/>
    <w:rsid w:val="009B49AC"/>
    <w:rsid w:val="00A135FD"/>
    <w:rsid w:val="00A6233D"/>
    <w:rsid w:val="00AA77AD"/>
    <w:rsid w:val="00AE6931"/>
    <w:rsid w:val="00B415BC"/>
    <w:rsid w:val="00B669DF"/>
    <w:rsid w:val="00B823C6"/>
    <w:rsid w:val="00BC4BFB"/>
    <w:rsid w:val="00BD47BC"/>
    <w:rsid w:val="00C14CD2"/>
    <w:rsid w:val="00C36A74"/>
    <w:rsid w:val="00C67B04"/>
    <w:rsid w:val="00CC569C"/>
    <w:rsid w:val="00CD51D3"/>
    <w:rsid w:val="00D013C4"/>
    <w:rsid w:val="00D048D0"/>
    <w:rsid w:val="00D16466"/>
    <w:rsid w:val="00D5708D"/>
    <w:rsid w:val="00D96EFA"/>
    <w:rsid w:val="00E054ED"/>
    <w:rsid w:val="00E2603F"/>
    <w:rsid w:val="00E47868"/>
    <w:rsid w:val="00E76492"/>
    <w:rsid w:val="00EA49B1"/>
    <w:rsid w:val="00ED32B1"/>
    <w:rsid w:val="00EF100C"/>
    <w:rsid w:val="00F142C1"/>
    <w:rsid w:val="00F2158C"/>
    <w:rsid w:val="00F33CC3"/>
    <w:rsid w:val="00F3793E"/>
    <w:rsid w:val="00FE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60BC2"/>
  <w15:docId w15:val="{B749201F-10D6-4F3F-996D-099AA39C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55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anka.matavulj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C9926-98A8-4737-A46D-F6701C15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nica Mušanović</cp:lastModifiedBy>
  <cp:revision>5</cp:revision>
  <cp:lastPrinted>2024-02-20T14:50:00Z</cp:lastPrinted>
  <dcterms:created xsi:type="dcterms:W3CDTF">2024-02-21T05:58:00Z</dcterms:created>
  <dcterms:modified xsi:type="dcterms:W3CDTF">2024-03-01T14:07:00Z</dcterms:modified>
</cp:coreProperties>
</file>